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1F11" w14:textId="0E7AEDDB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第４号様式</w:t>
      </w:r>
    </w:p>
    <w:p w14:paraId="094E7A7D" w14:textId="77777777" w:rsidR="00D76F8D" w:rsidRPr="008A3702" w:rsidRDefault="00D76F8D" w:rsidP="00D76F8D">
      <w:pPr>
        <w:jc w:val="right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番　　　　　号　</w:t>
      </w:r>
    </w:p>
    <w:p w14:paraId="22BDC071" w14:textId="77777777" w:rsidR="00D76F8D" w:rsidRPr="008A3702" w:rsidRDefault="00D76F8D" w:rsidP="00D76F8D">
      <w:pPr>
        <w:jc w:val="right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年　　月　　日　</w:t>
      </w:r>
    </w:p>
    <w:p w14:paraId="648C6DE8" w14:textId="77777777" w:rsidR="00D76F8D" w:rsidRPr="008A3702" w:rsidRDefault="00D76F8D" w:rsidP="00D76F8D">
      <w:pPr>
        <w:rPr>
          <w:rFonts w:hAnsi="ＭＳ 明朝" w:hint="default"/>
          <w:color w:val="auto"/>
        </w:rPr>
      </w:pPr>
    </w:p>
    <w:p w14:paraId="7A613714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福　島　県　知　事</w:t>
      </w:r>
    </w:p>
    <w:p w14:paraId="7E8B0208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（福島県　　　農林事務所長）</w:t>
      </w:r>
    </w:p>
    <w:p w14:paraId="35D9F234" w14:textId="77777777" w:rsidR="00D76F8D" w:rsidRPr="008A3702" w:rsidRDefault="00D76F8D" w:rsidP="00D76F8D">
      <w:pPr>
        <w:rPr>
          <w:rFonts w:hAnsi="ＭＳ 明朝" w:hint="default"/>
          <w:color w:val="auto"/>
        </w:rPr>
      </w:pPr>
    </w:p>
    <w:p w14:paraId="052D9421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</w:t>
      </w:r>
      <w:r w:rsidRPr="008A3702">
        <w:rPr>
          <w:rFonts w:hAnsi="ＭＳ 明朝"/>
          <w:color w:val="auto"/>
          <w:spacing w:val="89"/>
          <w:fitText w:val="2542" w:id="-773041408"/>
        </w:rPr>
        <w:t>住所又は所在</w:t>
      </w:r>
      <w:r w:rsidRPr="008A3702">
        <w:rPr>
          <w:rFonts w:hAnsi="ＭＳ 明朝"/>
          <w:color w:val="auto"/>
          <w:spacing w:val="2"/>
          <w:fitText w:val="2542" w:id="-773041408"/>
        </w:rPr>
        <w:t>地</w:t>
      </w:r>
    </w:p>
    <w:p w14:paraId="4098644B" w14:textId="77777777" w:rsidR="00D76F8D" w:rsidRPr="008A3702" w:rsidRDefault="00D76F8D" w:rsidP="00D76F8D">
      <w:pPr>
        <w:ind w:firstLineChars="2300" w:firstLine="4878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補助事業者等</w:t>
      </w:r>
    </w:p>
    <w:p w14:paraId="314C74D4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氏名又は名称及び代表者名</w:t>
      </w:r>
    </w:p>
    <w:p w14:paraId="5D2AABDA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490FA4EF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78373D63" w14:textId="77777777" w:rsidR="00416D13" w:rsidRPr="008A3702" w:rsidRDefault="00405EE7">
      <w:pPr>
        <w:jc w:val="center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農産振興事業（</w:t>
      </w:r>
      <w:r w:rsidRPr="008A3702">
        <w:rPr>
          <w:rFonts w:hAnsi="ＭＳ 明朝"/>
          <w:color w:val="auto"/>
          <w:spacing w:val="-1"/>
        </w:rPr>
        <w:t xml:space="preserve">                        </w:t>
      </w:r>
      <w:r w:rsidRPr="008A3702">
        <w:rPr>
          <w:rFonts w:hAnsi="ＭＳ 明朝"/>
          <w:color w:val="auto"/>
        </w:rPr>
        <w:t>事業）実施状況報告書</w:t>
      </w:r>
    </w:p>
    <w:p w14:paraId="7A3AF3A0" w14:textId="77777777" w:rsidR="00416D13" w:rsidRPr="008A3702" w:rsidRDefault="00405EE7" w:rsidP="00D76F8D">
      <w:pPr>
        <w:ind w:firstLineChars="300" w:firstLine="636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年度農産振興事業（</w:t>
      </w:r>
      <w:r w:rsidRPr="008A3702">
        <w:rPr>
          <w:rFonts w:hAnsi="ＭＳ 明朝"/>
          <w:color w:val="auto"/>
          <w:spacing w:val="-1"/>
        </w:rPr>
        <w:t xml:space="preserve">                      </w:t>
      </w:r>
      <w:r w:rsidRPr="008A3702">
        <w:rPr>
          <w:rFonts w:hAnsi="ＭＳ 明朝"/>
          <w:color w:val="auto"/>
        </w:rPr>
        <w:t xml:space="preserve">　　　事業）の遂行状況について、福島県農産振興事業補助金交付要綱第９条第１項の規定により、下記のとおり報告します。</w:t>
      </w:r>
    </w:p>
    <w:p w14:paraId="42A13A49" w14:textId="77777777" w:rsidR="00416D13" w:rsidRPr="008A3702" w:rsidRDefault="00405EE7" w:rsidP="00D76F8D">
      <w:pPr>
        <w:jc w:val="center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記</w:t>
      </w:r>
    </w:p>
    <w:p w14:paraId="3E45D16B" w14:textId="77777777" w:rsidR="00416D13" w:rsidRPr="008A3702" w:rsidRDefault="00405EE7" w:rsidP="002D56B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１</w:t>
      </w:r>
      <w:r w:rsidRPr="008A3702">
        <w:rPr>
          <w:rFonts w:hAnsi="ＭＳ 明朝"/>
          <w:color w:val="auto"/>
          <w:spacing w:val="-1"/>
        </w:rPr>
        <w:t xml:space="preserve">  </w:t>
      </w:r>
      <w:r w:rsidRPr="008A3702">
        <w:rPr>
          <w:rFonts w:hAnsi="ＭＳ 明朝"/>
          <w:color w:val="auto"/>
        </w:rPr>
        <w:t>補助金交付決定年月日及び番号</w:t>
      </w:r>
    </w:p>
    <w:p w14:paraId="177FD9FA" w14:textId="77777777" w:rsidR="00416D13" w:rsidRPr="008A3702" w:rsidRDefault="00405EE7" w:rsidP="002D56B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２</w:t>
      </w:r>
      <w:r w:rsidRPr="008A3702">
        <w:rPr>
          <w:rFonts w:hAnsi="ＭＳ 明朝"/>
          <w:color w:val="auto"/>
          <w:spacing w:val="-1"/>
        </w:rPr>
        <w:t xml:space="preserve">  </w:t>
      </w:r>
      <w:r w:rsidRPr="008A3702">
        <w:rPr>
          <w:rFonts w:hAnsi="ＭＳ 明朝"/>
          <w:color w:val="auto"/>
        </w:rPr>
        <w:t>事業遂行状況</w:t>
      </w:r>
      <w:r w:rsidRPr="008A3702">
        <w:rPr>
          <w:rFonts w:hAnsi="ＭＳ 明朝"/>
          <w:color w:val="auto"/>
          <w:spacing w:val="-1"/>
        </w:rPr>
        <w:t xml:space="preserve">                                      </w:t>
      </w:r>
      <w:r w:rsidRPr="008A3702">
        <w:rPr>
          <w:rFonts w:hAnsi="ＭＳ 明朝"/>
          <w:color w:val="auto"/>
        </w:rPr>
        <w:t>（　　　　年１１月３０日現在）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1484"/>
        <w:gridCol w:w="1166"/>
        <w:gridCol w:w="1484"/>
        <w:gridCol w:w="1484"/>
        <w:gridCol w:w="1378"/>
      </w:tblGrid>
      <w:tr w:rsidR="008A3702" w:rsidRPr="008A3702" w14:paraId="56AAF030" w14:textId="77777777" w:rsidTr="00D76F8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A1913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総事業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00ABCB" w14:textId="77777777" w:rsidR="00416D13" w:rsidRPr="008A3702" w:rsidRDefault="00405EE7" w:rsidP="00D76F8D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出来高事業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B65F0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進捗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125DD6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残事業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6B6AE" w14:textId="77777777" w:rsidR="00416D13" w:rsidRPr="008A3702" w:rsidRDefault="00405EE7" w:rsidP="00D76F8D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完　　　了</w:t>
            </w:r>
          </w:p>
          <w:p w14:paraId="1FBB062F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予定年月日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8EBCC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備</w:t>
            </w:r>
            <w:r w:rsidRPr="008A3702">
              <w:rPr>
                <w:rFonts w:hAnsi="ＭＳ 明朝"/>
                <w:color w:val="auto"/>
                <w:spacing w:val="-1"/>
              </w:rPr>
              <w:t xml:space="preserve"> </w:t>
            </w:r>
            <w:r w:rsidRPr="008A3702">
              <w:rPr>
                <w:rFonts w:hAnsi="ＭＳ 明朝"/>
                <w:color w:val="auto"/>
              </w:rPr>
              <w:t xml:space="preserve">　考</w:t>
            </w:r>
          </w:p>
        </w:tc>
      </w:tr>
      <w:tr w:rsidR="007709E7" w:rsidRPr="008A3702" w14:paraId="74BD413D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D3DAC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3AC3E054" w14:textId="77777777" w:rsidR="007709E7" w:rsidRPr="008A3702" w:rsidRDefault="007709E7" w:rsidP="007709E7">
            <w:pPr>
              <w:jc w:val="right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0781BF46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1793A238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15C30441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7586F725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435DC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635316A8" w14:textId="77777777" w:rsidR="007709E7" w:rsidRPr="008A3702" w:rsidRDefault="007709E7" w:rsidP="007709E7">
            <w:pPr>
              <w:jc w:val="right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05990DCA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5BB2C14B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73AE3BF3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7E3ED415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B1EBE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01B73545" w14:textId="77777777" w:rsidR="007709E7" w:rsidRPr="008A3702" w:rsidRDefault="007709E7" w:rsidP="007709E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％</w:t>
            </w:r>
          </w:p>
          <w:p w14:paraId="6C834E2A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045A80A6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1F060D30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4634BCB5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85686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3C5C4CAA" w14:textId="77777777" w:rsidR="007709E7" w:rsidRPr="008A3702" w:rsidRDefault="007709E7" w:rsidP="007709E7">
            <w:pPr>
              <w:jc w:val="right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3BF5E482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634C2564" w14:textId="77777777" w:rsidR="007709E7" w:rsidRPr="008A370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7B43692E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64271394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26F6FF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53DE737F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1801A755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127D1357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635BB191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4FB7F405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956AE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6A1F3C82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4B612543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68DF539A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5A973A19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  <w:p w14:paraId="769CB449" w14:textId="77777777" w:rsidR="007709E7" w:rsidRPr="008A3702" w:rsidRDefault="007709E7" w:rsidP="007709E7">
            <w:pPr>
              <w:rPr>
                <w:rFonts w:hint="default"/>
                <w:color w:val="auto"/>
              </w:rPr>
            </w:pPr>
          </w:p>
        </w:tc>
      </w:tr>
    </w:tbl>
    <w:p w14:paraId="1B7CB095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198EFB81" w14:textId="77777777" w:rsidR="00416D13" w:rsidRPr="008A3702" w:rsidRDefault="00405EE7" w:rsidP="007709E7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１　第15条に基づき農林</w:t>
      </w:r>
      <w:r w:rsidR="007709E7" w:rsidRPr="008A3702">
        <w:rPr>
          <w:rFonts w:hAnsi="ＭＳ 明朝"/>
          <w:color w:val="auto"/>
        </w:rPr>
        <w:t>事務所長に委任した事業については、あて名は「福島県　　農林事</w:t>
      </w:r>
      <w:r w:rsidRPr="008A3702">
        <w:rPr>
          <w:rFonts w:hAnsi="ＭＳ 明朝"/>
          <w:color w:val="auto"/>
        </w:rPr>
        <w:t>務所長」とすること。</w:t>
      </w:r>
    </w:p>
    <w:p w14:paraId="1D534042" w14:textId="77777777" w:rsidR="00416D13" w:rsidRPr="008A3702" w:rsidRDefault="00405EE7" w:rsidP="007709E7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２　施設整備を伴わない</w:t>
      </w:r>
      <w:r w:rsidR="007709E7" w:rsidRPr="008A3702">
        <w:rPr>
          <w:rFonts w:hAnsi="ＭＳ 明朝"/>
          <w:color w:val="auto"/>
        </w:rPr>
        <w:t>事業については、進捗率の欄は―を引き、事業の実施状況の分かる</w:t>
      </w:r>
      <w:r w:rsidRPr="008A3702">
        <w:rPr>
          <w:rFonts w:hAnsi="ＭＳ 明朝"/>
          <w:color w:val="auto"/>
        </w:rPr>
        <w:t>資料を添付すること。</w:t>
      </w:r>
    </w:p>
    <w:p w14:paraId="1DD4E6E4" w14:textId="77777777" w:rsidR="00416D13" w:rsidRPr="008A3702" w:rsidRDefault="00405EE7" w:rsidP="007709E7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３</w:t>
      </w:r>
      <w:r w:rsidR="002D56BD" w:rsidRPr="008A3702">
        <w:rPr>
          <w:rFonts w:hAnsi="ＭＳ 明朝"/>
          <w:color w:val="auto"/>
          <w:spacing w:val="-1"/>
        </w:rPr>
        <w:t xml:space="preserve">　</w:t>
      </w:r>
      <w:r w:rsidRPr="008A3702">
        <w:rPr>
          <w:rFonts w:hAnsi="ＭＳ 明朝"/>
          <w:color w:val="auto"/>
        </w:rPr>
        <w:t>この実施状況報告書</w:t>
      </w:r>
      <w:r w:rsidR="007709E7" w:rsidRPr="008A3702">
        <w:rPr>
          <w:rFonts w:hAnsi="ＭＳ 明朝"/>
          <w:color w:val="auto"/>
        </w:rPr>
        <w:t>の提出後に、総事業費等の変更が予定されている場合は、変更の内</w:t>
      </w:r>
      <w:r w:rsidRPr="008A3702">
        <w:rPr>
          <w:rFonts w:hAnsi="ＭＳ 明朝"/>
          <w:color w:val="auto"/>
        </w:rPr>
        <w:t>容を備考欄に記入の上提出すること。</w:t>
      </w:r>
    </w:p>
    <w:p w14:paraId="1013C0C9" w14:textId="1D03A83A" w:rsidR="00AB6E32" w:rsidRPr="008A3702" w:rsidRDefault="00405EE7" w:rsidP="00215FD0">
      <w:pPr>
        <w:ind w:left="424" w:hangingChars="200" w:hanging="424"/>
        <w:rPr>
          <w:rFonts w:hint="default"/>
          <w:color w:val="auto"/>
          <w:sz w:val="18"/>
          <w:szCs w:val="18"/>
        </w:rPr>
      </w:pPr>
      <w:r w:rsidRPr="008A3702">
        <w:rPr>
          <w:rFonts w:hAnsi="ＭＳ 明朝"/>
          <w:color w:val="auto"/>
        </w:rPr>
        <w:t>注４　用紙の大きさは、日本産業規格Ａ列４番とし、縦長に使用すること。</w:t>
      </w:r>
      <w:bookmarkStart w:id="0" w:name="_GoBack"/>
      <w:bookmarkEnd w:id="0"/>
    </w:p>
    <w:sectPr w:rsidR="00AB6E32" w:rsidRPr="008A3702" w:rsidSect="00215FD0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FAB4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CA5599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679E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BACF5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comments="0"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420E1"/>
    <w:rsid w:val="00146748"/>
    <w:rsid w:val="00180677"/>
    <w:rsid w:val="001A1B4A"/>
    <w:rsid w:val="001A24EE"/>
    <w:rsid w:val="001C7EB1"/>
    <w:rsid w:val="00215FD0"/>
    <w:rsid w:val="0021605E"/>
    <w:rsid w:val="00233BDC"/>
    <w:rsid w:val="00240D8A"/>
    <w:rsid w:val="00265E56"/>
    <w:rsid w:val="002C217C"/>
    <w:rsid w:val="002D56BD"/>
    <w:rsid w:val="00310FB2"/>
    <w:rsid w:val="003403C5"/>
    <w:rsid w:val="00386915"/>
    <w:rsid w:val="00386DF3"/>
    <w:rsid w:val="00405EE7"/>
    <w:rsid w:val="00411F57"/>
    <w:rsid w:val="00416D13"/>
    <w:rsid w:val="00427036"/>
    <w:rsid w:val="00461A51"/>
    <w:rsid w:val="004C2090"/>
    <w:rsid w:val="004D56ED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3262"/>
    <w:rsid w:val="007709E7"/>
    <w:rsid w:val="0077268B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D343B5"/>
    <w:rsid w:val="00D76F8D"/>
    <w:rsid w:val="00DB5584"/>
    <w:rsid w:val="00DB5F74"/>
    <w:rsid w:val="00E4390E"/>
    <w:rsid w:val="00E62DEA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854F-D43B-4813-97CC-550DC542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南澤 日奈子</cp:lastModifiedBy>
  <cp:revision>2</cp:revision>
  <cp:lastPrinted>2025-04-01T08:30:00Z</cp:lastPrinted>
  <dcterms:created xsi:type="dcterms:W3CDTF">2025-04-08T00:24:00Z</dcterms:created>
  <dcterms:modified xsi:type="dcterms:W3CDTF">2025-04-08T00:24:00Z</dcterms:modified>
</cp:coreProperties>
</file>